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317" w:rsidRDefault="0070031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317" w:rsidRDefault="0070031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317" w:rsidRPr="00B36537" w:rsidRDefault="00700317" w:rsidP="0070031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700317" w:rsidRPr="00B36537" w:rsidRDefault="00700317" w:rsidP="0070031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700317" w:rsidRPr="00664740" w:rsidRDefault="00700317" w:rsidP="0070031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B059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2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700317" w:rsidRPr="00B36537" w:rsidRDefault="00700317" w:rsidP="0070031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700317" w:rsidRPr="000D4DAE" w:rsidRDefault="00700317" w:rsidP="0070031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0317">
        <w:rPr>
          <w:rFonts w:ascii="Times New Roman" w:hAnsi="Times New Roman"/>
          <w:sz w:val="24"/>
          <w:szCs w:val="24"/>
        </w:rPr>
        <w:t>У</w:t>
      </w:r>
      <w:r w:rsidR="006C7CA8">
        <w:rPr>
          <w:rFonts w:ascii="Times New Roman" w:hAnsi="Times New Roman"/>
          <w:sz w:val="24"/>
          <w:szCs w:val="24"/>
        </w:rPr>
        <w:t>.О.А.</w:t>
      </w:r>
    </w:p>
    <w:p w:rsidR="00700317" w:rsidRPr="00506E44" w:rsidRDefault="00700317" w:rsidP="0070031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0317" w:rsidRPr="00506E44" w:rsidRDefault="00700317" w:rsidP="00700317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0317" w:rsidRPr="00B36537" w:rsidRDefault="00700317" w:rsidP="0070031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18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700317" w:rsidRPr="00506E44" w:rsidRDefault="00700317" w:rsidP="0070031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0317" w:rsidRDefault="00700317" w:rsidP="0070031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700317" w:rsidRPr="00B267B5" w:rsidRDefault="00700317" w:rsidP="0070031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DE">
        <w:rPr>
          <w:rFonts w:ascii="Times New Roman" w:hAnsi="Times New Roman"/>
          <w:sz w:val="24"/>
          <w:szCs w:val="24"/>
        </w:rPr>
        <w:t>Мещерякова М.Н.,</w:t>
      </w:r>
    </w:p>
    <w:p w:rsidR="00700317" w:rsidRPr="00931EDE" w:rsidRDefault="00700317" w:rsidP="0070031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931EDE">
        <w:rPr>
          <w:rFonts w:ascii="Times New Roman" w:hAnsi="Times New Roman"/>
          <w:sz w:val="24"/>
          <w:szCs w:val="24"/>
        </w:rPr>
        <w:t>Бондаренко Т.В., Давыдова С.В., Кулаковой И.А., Логинова В.В., Макарова С.Ю., Павлухина А.А., Плотниковой В.С., Поспелова О.В., Рубина Ю.Д., Свирина Ю.А.,</w:t>
      </w:r>
    </w:p>
    <w:p w:rsidR="00700317" w:rsidRPr="00931EDE" w:rsidRDefault="00700317" w:rsidP="0070031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</w:t>
      </w:r>
      <w:r w:rsidRPr="00931EDE">
        <w:rPr>
          <w:rFonts w:ascii="Times New Roman" w:hAnsi="Times New Roman"/>
          <w:sz w:val="24"/>
          <w:szCs w:val="24"/>
        </w:rPr>
        <w:t>, Рыбакове С.А.,</w:t>
      </w:r>
    </w:p>
    <w:p w:rsidR="00700317" w:rsidRPr="00B267B5" w:rsidRDefault="00700317" w:rsidP="0070031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Pr="00931EDE">
        <w:rPr>
          <w:rFonts w:ascii="Times New Roman" w:hAnsi="Times New Roman"/>
          <w:sz w:val="24"/>
          <w:szCs w:val="24"/>
        </w:rPr>
        <w:t>Никифорова А.В.,</w:t>
      </w:r>
    </w:p>
    <w:p w:rsidR="00700317" w:rsidRPr="00B36537" w:rsidRDefault="00700317" w:rsidP="0070031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6B21A6" w:rsidRPr="00700317">
        <w:rPr>
          <w:rFonts w:ascii="Times New Roman" w:hAnsi="Times New Roman"/>
          <w:sz w:val="24"/>
          <w:szCs w:val="24"/>
        </w:rPr>
        <w:t>У</w:t>
      </w:r>
      <w:r w:rsidR="006C7CA8">
        <w:rPr>
          <w:rFonts w:ascii="Times New Roman" w:hAnsi="Times New Roman"/>
          <w:sz w:val="24"/>
          <w:szCs w:val="24"/>
        </w:rPr>
        <w:t>.О.А.,</w:t>
      </w:r>
    </w:p>
    <w:p w:rsidR="00700317" w:rsidRPr="00506E44" w:rsidRDefault="00700317" w:rsidP="0070031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0317" w:rsidRPr="00B36537" w:rsidRDefault="00700317" w:rsidP="0070031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700317" w:rsidRPr="00506E44" w:rsidRDefault="00700317" w:rsidP="0070031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0317" w:rsidRPr="00684280" w:rsidRDefault="00700317" w:rsidP="007003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DF429F" w:rsidRPr="00700317">
        <w:rPr>
          <w:rFonts w:ascii="Times New Roman" w:hAnsi="Times New Roman"/>
          <w:sz w:val="24"/>
          <w:szCs w:val="24"/>
        </w:rPr>
        <w:t>У</w:t>
      </w:r>
      <w:r w:rsidR="006C7CA8">
        <w:rPr>
          <w:rFonts w:ascii="Times New Roman" w:hAnsi="Times New Roman"/>
          <w:sz w:val="24"/>
          <w:szCs w:val="24"/>
        </w:rPr>
        <w:t>.</w:t>
      </w:r>
      <w:r w:rsidR="00DF429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</w:t>
      </w:r>
      <w:r w:rsidR="00DF429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и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, при этом</w:t>
      </w:r>
      <w:r w:rsidRPr="00A97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ус адвоката </w:t>
      </w:r>
      <w:r w:rsidR="004D3C66" w:rsidRPr="00700317">
        <w:rPr>
          <w:rFonts w:ascii="Times New Roman" w:hAnsi="Times New Roman"/>
          <w:sz w:val="24"/>
          <w:szCs w:val="24"/>
        </w:rPr>
        <w:t>У</w:t>
      </w:r>
      <w:r w:rsidR="006C7CA8">
        <w:rPr>
          <w:rFonts w:ascii="Times New Roman" w:hAnsi="Times New Roman"/>
          <w:sz w:val="24"/>
          <w:szCs w:val="24"/>
        </w:rPr>
        <w:t>.</w:t>
      </w:r>
      <w:r w:rsidR="004D3C66">
        <w:rPr>
          <w:rFonts w:ascii="Times New Roman" w:hAnsi="Times New Roman"/>
          <w:sz w:val="24"/>
          <w:szCs w:val="24"/>
        </w:rPr>
        <w:t xml:space="preserve">О.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становлен 2</w:t>
      </w:r>
      <w:r w:rsidR="00D33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="00D33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D33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пп. 5 п. 1 ст. 16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.</w:t>
      </w:r>
    </w:p>
    <w:p w:rsidR="00700317" w:rsidRPr="00B36537" w:rsidRDefault="00700317" w:rsidP="007003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5 составила 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700317" w:rsidRPr="00B36537" w:rsidRDefault="00700317" w:rsidP="007003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700317" w:rsidRPr="00B36537" w:rsidRDefault="00700317" w:rsidP="007003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том, что задолженность </w:t>
      </w:r>
      <w:r w:rsidR="004D3C66" w:rsidRPr="00700317">
        <w:rPr>
          <w:rFonts w:ascii="Times New Roman" w:hAnsi="Times New Roman"/>
          <w:sz w:val="24"/>
          <w:szCs w:val="24"/>
        </w:rPr>
        <w:t>У</w:t>
      </w:r>
      <w:r w:rsidR="006C7CA8">
        <w:rPr>
          <w:rFonts w:ascii="Times New Roman" w:hAnsi="Times New Roman"/>
          <w:sz w:val="24"/>
          <w:szCs w:val="24"/>
        </w:rPr>
        <w:t>.</w:t>
      </w:r>
      <w:r w:rsidR="004D3C66">
        <w:rPr>
          <w:rFonts w:ascii="Times New Roman" w:hAnsi="Times New Roman"/>
          <w:sz w:val="24"/>
          <w:szCs w:val="24"/>
        </w:rPr>
        <w:t xml:space="preserve">О.А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00317" w:rsidRDefault="00700317" w:rsidP="007003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700317" w:rsidRDefault="00700317" w:rsidP="007003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4D3C66" w:rsidRPr="00700317">
        <w:rPr>
          <w:rFonts w:ascii="Times New Roman" w:hAnsi="Times New Roman"/>
          <w:sz w:val="24"/>
          <w:szCs w:val="24"/>
        </w:rPr>
        <w:t>У</w:t>
      </w:r>
      <w:r w:rsidR="006C7CA8">
        <w:rPr>
          <w:rFonts w:ascii="Times New Roman" w:hAnsi="Times New Roman"/>
          <w:sz w:val="24"/>
          <w:szCs w:val="24"/>
        </w:rPr>
        <w:t>.</w:t>
      </w:r>
      <w:r w:rsidR="004D3C66">
        <w:rPr>
          <w:rFonts w:ascii="Times New Roman" w:hAnsi="Times New Roman"/>
          <w:sz w:val="24"/>
          <w:szCs w:val="24"/>
        </w:rPr>
        <w:t xml:space="preserve">О.А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:rsidR="00700317" w:rsidRDefault="00700317" w:rsidP="007003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4D3C66" w:rsidRPr="00700317">
        <w:rPr>
          <w:rFonts w:ascii="Times New Roman" w:hAnsi="Times New Roman"/>
          <w:sz w:val="24"/>
          <w:szCs w:val="24"/>
        </w:rPr>
        <w:t>У</w:t>
      </w:r>
      <w:r w:rsidR="006C7CA8">
        <w:rPr>
          <w:rFonts w:ascii="Times New Roman" w:hAnsi="Times New Roman"/>
          <w:sz w:val="24"/>
          <w:szCs w:val="24"/>
        </w:rPr>
        <w:t>.</w:t>
      </w:r>
      <w:r w:rsidR="004D3C66">
        <w:rPr>
          <w:rFonts w:ascii="Times New Roman" w:hAnsi="Times New Roman"/>
          <w:sz w:val="24"/>
          <w:szCs w:val="24"/>
        </w:rPr>
        <w:t xml:space="preserve">О.А. </w:t>
      </w:r>
      <w:r w:rsidR="00FA76F8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1</w:t>
      </w:r>
      <w:r w:rsidR="00FA76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5 в электронной переписке с отделом сопровождения дисциплинарной практики АП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знала задолженность в полном объем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ила о ее погашении, представив копию платежного документа, возникновение задолженности объяснила </w:t>
      </w:r>
      <w:r w:rsidR="00FA76F8">
        <w:rPr>
          <w:rFonts w:ascii="Times New Roman" w:eastAsia="Times New Roman" w:hAnsi="Times New Roman"/>
          <w:sz w:val="24"/>
          <w:szCs w:val="24"/>
          <w:lang w:eastAsia="ru-RU"/>
        </w:rPr>
        <w:t>тяжелым финансовым положе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несла свои извинения за задержку оплаты взносов,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ас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а</w:t>
      </w:r>
      <w:r w:rsidRPr="00D5103B">
        <w:rPr>
          <w:rFonts w:ascii="Times New Roman" w:hAnsi="Times New Roman"/>
          <w:sz w:val="24"/>
          <w:szCs w:val="24"/>
        </w:rPr>
        <w:t>, поэтому на основании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700317" w:rsidRDefault="00700317" w:rsidP="0070031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Изучив материалы дисциплинарного производства, Комиссия приходит к следующим выводам.</w:t>
      </w:r>
    </w:p>
    <w:p w:rsidR="00700317" w:rsidRDefault="00700317" w:rsidP="007003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D33F0D" w:rsidRPr="00700317">
        <w:rPr>
          <w:rFonts w:ascii="Times New Roman" w:hAnsi="Times New Roman"/>
          <w:sz w:val="24"/>
          <w:szCs w:val="24"/>
        </w:rPr>
        <w:t>У</w:t>
      </w:r>
      <w:r w:rsidR="006C7CA8">
        <w:rPr>
          <w:rFonts w:ascii="Times New Roman" w:hAnsi="Times New Roman"/>
          <w:sz w:val="24"/>
          <w:szCs w:val="24"/>
        </w:rPr>
        <w:t>.</w:t>
      </w:r>
      <w:r w:rsidR="00D33F0D">
        <w:rPr>
          <w:rFonts w:ascii="Times New Roman" w:hAnsi="Times New Roman"/>
          <w:sz w:val="24"/>
          <w:szCs w:val="24"/>
        </w:rPr>
        <w:t xml:space="preserve">О.А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700317" w:rsidRPr="00B36537" w:rsidRDefault="00700317" w:rsidP="00700317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700317" w:rsidRPr="00B36537" w:rsidRDefault="00700317" w:rsidP="00700317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700317" w:rsidRPr="00B36537" w:rsidRDefault="00700317" w:rsidP="00700317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700317" w:rsidRPr="00B36537" w:rsidRDefault="00700317" w:rsidP="00700317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700317" w:rsidRPr="00B36537" w:rsidRDefault="00700317" w:rsidP="0070031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700317" w:rsidRPr="00B36537" w:rsidRDefault="00700317" w:rsidP="00700317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700317" w:rsidRPr="00B36537" w:rsidRDefault="00700317" w:rsidP="00700317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00317" w:rsidRPr="00B36537" w:rsidRDefault="00700317" w:rsidP="00700317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700317" w:rsidRPr="0060416E" w:rsidRDefault="00700317" w:rsidP="00700317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00317" w:rsidRDefault="00700317" w:rsidP="007003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DF429F" w:rsidRPr="00700317">
        <w:rPr>
          <w:rFonts w:ascii="Times New Roman" w:hAnsi="Times New Roman"/>
          <w:sz w:val="24"/>
          <w:szCs w:val="24"/>
        </w:rPr>
        <w:t>У</w:t>
      </w:r>
      <w:r w:rsidR="006C7CA8">
        <w:rPr>
          <w:rFonts w:ascii="Times New Roman" w:hAnsi="Times New Roman"/>
          <w:sz w:val="24"/>
          <w:szCs w:val="24"/>
        </w:rPr>
        <w:t xml:space="preserve">.О.А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</w:t>
      </w:r>
      <w:bookmarkStart w:id="0" w:name="_GoBack"/>
      <w:bookmarkEnd w:id="0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700317" w:rsidRDefault="00700317" w:rsidP="0070031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700317" w:rsidRDefault="00700317" w:rsidP="0070031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700317" w:rsidRPr="00F2092D" w:rsidRDefault="00700317" w:rsidP="0070031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700317" w:rsidRPr="00F2092D" w:rsidRDefault="00700317" w:rsidP="0070031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700317" w:rsidRDefault="00700317" w:rsidP="007003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700317" w:rsidRDefault="00700317" w:rsidP="007003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317" w:rsidRDefault="00700317" w:rsidP="007003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317" w:rsidRDefault="00700317" w:rsidP="007003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317" w:rsidRDefault="0070031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32A" w:rsidRDefault="00B2032A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32A" w:rsidRDefault="00B2032A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32A" w:rsidRDefault="00B2032A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32A" w:rsidRDefault="00B2032A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0A3" w:rsidRPr="00DA2EE4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630A3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3645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3D3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553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5AE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4CC0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D3B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23"/>
    <w:rsid w:val="000A6866"/>
    <w:rsid w:val="000A6DBB"/>
    <w:rsid w:val="000A755D"/>
    <w:rsid w:val="000A7937"/>
    <w:rsid w:val="000B0604"/>
    <w:rsid w:val="000B093E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5F3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8E5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0F73D2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78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8CF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2D05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0BA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2CE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686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17A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952"/>
    <w:rsid w:val="00153AAD"/>
    <w:rsid w:val="00153B7B"/>
    <w:rsid w:val="00153B86"/>
    <w:rsid w:val="001541A5"/>
    <w:rsid w:val="001543B0"/>
    <w:rsid w:val="0015443A"/>
    <w:rsid w:val="0015447E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83B"/>
    <w:rsid w:val="0016491A"/>
    <w:rsid w:val="001650C6"/>
    <w:rsid w:val="00165329"/>
    <w:rsid w:val="00165377"/>
    <w:rsid w:val="00165508"/>
    <w:rsid w:val="00165683"/>
    <w:rsid w:val="001657A9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BD8"/>
    <w:rsid w:val="00176C2B"/>
    <w:rsid w:val="00176F2A"/>
    <w:rsid w:val="001770AF"/>
    <w:rsid w:val="00177151"/>
    <w:rsid w:val="001772C9"/>
    <w:rsid w:val="00177544"/>
    <w:rsid w:val="001775C9"/>
    <w:rsid w:val="00177788"/>
    <w:rsid w:val="00180085"/>
    <w:rsid w:val="00180289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C21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8A2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7D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4ED8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CCE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2BB1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70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9F7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5F2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73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DE4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0A3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1B02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05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20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97"/>
    <w:rsid w:val="002B7CD1"/>
    <w:rsid w:val="002B7F77"/>
    <w:rsid w:val="002B7F83"/>
    <w:rsid w:val="002C00CE"/>
    <w:rsid w:val="002C0198"/>
    <w:rsid w:val="002C04D0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2FFF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B6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706"/>
    <w:rsid w:val="00360A5D"/>
    <w:rsid w:val="00360BD6"/>
    <w:rsid w:val="00360D57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1DA8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5F63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50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3E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031"/>
    <w:rsid w:val="003D4CD5"/>
    <w:rsid w:val="003D4E2D"/>
    <w:rsid w:val="003D52B4"/>
    <w:rsid w:val="003D598B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3E8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379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1DB6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4FE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087"/>
    <w:rsid w:val="004614B4"/>
    <w:rsid w:val="0046156F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5D9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A95"/>
    <w:rsid w:val="00474F72"/>
    <w:rsid w:val="00475E71"/>
    <w:rsid w:val="00475F14"/>
    <w:rsid w:val="00476118"/>
    <w:rsid w:val="00476450"/>
    <w:rsid w:val="004767D6"/>
    <w:rsid w:val="0047689F"/>
    <w:rsid w:val="00477098"/>
    <w:rsid w:val="0047725B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4C9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C66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47"/>
    <w:rsid w:val="004F45C2"/>
    <w:rsid w:val="004F4666"/>
    <w:rsid w:val="004F4AC6"/>
    <w:rsid w:val="004F54F9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6B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41E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9D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EC5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497"/>
    <w:rsid w:val="0053679C"/>
    <w:rsid w:val="00536A16"/>
    <w:rsid w:val="00536C70"/>
    <w:rsid w:val="005376E3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645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26F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AB3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31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020"/>
    <w:rsid w:val="005A5153"/>
    <w:rsid w:val="005A6119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5E0C"/>
    <w:rsid w:val="005C606A"/>
    <w:rsid w:val="005C6457"/>
    <w:rsid w:val="005C73DD"/>
    <w:rsid w:val="005C7645"/>
    <w:rsid w:val="005C7920"/>
    <w:rsid w:val="005C7981"/>
    <w:rsid w:val="005C7ED8"/>
    <w:rsid w:val="005D0243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EF6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E7683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7E9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533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2F9F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DB7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781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199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1DD3"/>
    <w:rsid w:val="006B21A6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7AB"/>
    <w:rsid w:val="006C7AD9"/>
    <w:rsid w:val="006C7CA8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88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80D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17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2D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1B5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49D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6C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1EB6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055"/>
    <w:rsid w:val="007A5667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34F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70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7BF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7A1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D81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3925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215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17A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CD0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7D"/>
    <w:rsid w:val="00870CCA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0D"/>
    <w:rsid w:val="00883F70"/>
    <w:rsid w:val="00884188"/>
    <w:rsid w:val="00884290"/>
    <w:rsid w:val="00884B0D"/>
    <w:rsid w:val="00884C18"/>
    <w:rsid w:val="00884C88"/>
    <w:rsid w:val="0088502E"/>
    <w:rsid w:val="0088560B"/>
    <w:rsid w:val="00886257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056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BEA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065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1FB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1BA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227"/>
    <w:rsid w:val="0091646D"/>
    <w:rsid w:val="0091667A"/>
    <w:rsid w:val="00916846"/>
    <w:rsid w:val="00916975"/>
    <w:rsid w:val="00916BCC"/>
    <w:rsid w:val="00916E03"/>
    <w:rsid w:val="00917213"/>
    <w:rsid w:val="00917470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1ED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54C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4B6F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31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AB1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05A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0F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8FD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B29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2AEF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FFE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7D3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4F02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8E2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0F4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062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26D"/>
    <w:rsid w:val="00AF4690"/>
    <w:rsid w:val="00AF4972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925"/>
    <w:rsid w:val="00B04AFD"/>
    <w:rsid w:val="00B04B60"/>
    <w:rsid w:val="00B04D80"/>
    <w:rsid w:val="00B04E82"/>
    <w:rsid w:val="00B0503D"/>
    <w:rsid w:val="00B05365"/>
    <w:rsid w:val="00B0582F"/>
    <w:rsid w:val="00B059B6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2D72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032A"/>
    <w:rsid w:val="00B21223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5AB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DA2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0F67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E0B"/>
    <w:rsid w:val="00B84F13"/>
    <w:rsid w:val="00B852CA"/>
    <w:rsid w:val="00B852DA"/>
    <w:rsid w:val="00B8559F"/>
    <w:rsid w:val="00B85948"/>
    <w:rsid w:val="00B85968"/>
    <w:rsid w:val="00B85BF4"/>
    <w:rsid w:val="00B85D0F"/>
    <w:rsid w:val="00B85D4E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114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BC2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7E7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B91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07AA1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925"/>
    <w:rsid w:val="00C43F27"/>
    <w:rsid w:val="00C440CA"/>
    <w:rsid w:val="00C442EE"/>
    <w:rsid w:val="00C443D7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22E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69A3"/>
    <w:rsid w:val="00C57148"/>
    <w:rsid w:val="00C577D4"/>
    <w:rsid w:val="00C57B0E"/>
    <w:rsid w:val="00C600CC"/>
    <w:rsid w:val="00C60151"/>
    <w:rsid w:val="00C60622"/>
    <w:rsid w:val="00C60D1B"/>
    <w:rsid w:val="00C60D1F"/>
    <w:rsid w:val="00C60DD3"/>
    <w:rsid w:val="00C60E1E"/>
    <w:rsid w:val="00C61849"/>
    <w:rsid w:val="00C6207F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86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2CB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627"/>
    <w:rsid w:val="00CA0B1F"/>
    <w:rsid w:val="00CA0B7C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0E9C"/>
    <w:rsid w:val="00CC113E"/>
    <w:rsid w:val="00CC1170"/>
    <w:rsid w:val="00CC192E"/>
    <w:rsid w:val="00CC1A39"/>
    <w:rsid w:val="00CC1CFA"/>
    <w:rsid w:val="00CC1E46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4EE6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819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5CC"/>
    <w:rsid w:val="00CF1630"/>
    <w:rsid w:val="00CF1B2C"/>
    <w:rsid w:val="00CF2088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BC3"/>
    <w:rsid w:val="00D039A7"/>
    <w:rsid w:val="00D03A12"/>
    <w:rsid w:val="00D03C44"/>
    <w:rsid w:val="00D04291"/>
    <w:rsid w:val="00D04552"/>
    <w:rsid w:val="00D04793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5FFF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127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605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71"/>
    <w:rsid w:val="00D30EB2"/>
    <w:rsid w:val="00D31B39"/>
    <w:rsid w:val="00D31F84"/>
    <w:rsid w:val="00D322AE"/>
    <w:rsid w:val="00D33228"/>
    <w:rsid w:val="00D33237"/>
    <w:rsid w:val="00D33827"/>
    <w:rsid w:val="00D33F0D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4D2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6C7"/>
    <w:rsid w:val="00D84AE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EE8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09F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B1E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29F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1F3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A95"/>
    <w:rsid w:val="00E30D8B"/>
    <w:rsid w:val="00E30D93"/>
    <w:rsid w:val="00E312A6"/>
    <w:rsid w:val="00E31655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479D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A97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6249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A75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2E8C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2CB"/>
    <w:rsid w:val="00ED359F"/>
    <w:rsid w:val="00ED3C4F"/>
    <w:rsid w:val="00ED4993"/>
    <w:rsid w:val="00ED4BDE"/>
    <w:rsid w:val="00ED4FD6"/>
    <w:rsid w:val="00ED522D"/>
    <w:rsid w:val="00ED52D0"/>
    <w:rsid w:val="00ED5604"/>
    <w:rsid w:val="00ED561B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6BF6"/>
    <w:rsid w:val="00EF7127"/>
    <w:rsid w:val="00EF7156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016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2C82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33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AA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57F45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0C7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21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66A"/>
    <w:rsid w:val="00F859FC"/>
    <w:rsid w:val="00F85CE2"/>
    <w:rsid w:val="00F864DB"/>
    <w:rsid w:val="00F8676A"/>
    <w:rsid w:val="00F86957"/>
    <w:rsid w:val="00F86AD4"/>
    <w:rsid w:val="00F86B6B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1DEE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08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6F8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00B"/>
    <w:rsid w:val="00FF0AEC"/>
    <w:rsid w:val="00FF0B28"/>
    <w:rsid w:val="00FF0BCC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08BD"/>
  <w15:docId w15:val="{8CAF7A3A-B019-415C-B78F-8D585DEC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0161-A882-4E02-84A9-D614A42B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dcterms:created xsi:type="dcterms:W3CDTF">2026-02-09T14:36:00Z</dcterms:created>
  <dcterms:modified xsi:type="dcterms:W3CDTF">2026-02-09T14:37:00Z</dcterms:modified>
</cp:coreProperties>
</file>